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40B2" w:rsidRDefault="007B40B2" w:rsidP="007B40B2">
      <w:bookmarkStart w:id="0" w:name="_GoBack"/>
      <w:r>
        <w:t>A COMPARATIVE STUDY OF PERFORMANCE ANALYSIS OF LISTENING SKILLS OF SECOND YEAR BSC (PHYSICS) STUDENTS USING TEACHING LISTENING MODELS</w:t>
      </w:r>
    </w:p>
    <w:bookmarkEnd w:id="0"/>
    <w:p w:rsidR="007B40B2" w:rsidRDefault="007B40B2" w:rsidP="007B40B2">
      <w:r>
        <w:t xml:space="preserve"> Su Khine Oo*</w:t>
      </w:r>
      <w:r>
        <w:t xml:space="preserve"> </w:t>
      </w:r>
    </w:p>
    <w:p w:rsidR="007B40B2" w:rsidRDefault="007B40B2" w:rsidP="007B40B2">
      <w:r>
        <w:t xml:space="preserve">Abstract: Listening skill is one of the important skills in teaching English Proficiency as it helps create effective communication. It can also be regarded as a primary source for learning a language. Since before, students can read or write in a language, listening is used as an input. Teachers should teach their students to be able to listen actively. They should be trained to listen effectively so that they can understand and respond. In Myanmar, teaching listening skills has not been given much attention both at high school level and at tertiary level except some universities like the University of Yangon, Yangon University of Foreign Languages and National Management Degree College which use Listening Section in the examination. English textbooks prescribed in government school do not include listening exercises. In addition, the medium of instruction in classrooms is Myanmar and therefore students do not get exposure to listening in English. In this paper, the importance is selecting teaching listening models is illustrated. Students attending Second Year BSc (Physics) were chosen as subjects. Teaching listening models were used to teach these students listening. Moreover, self-designed model for teaching listening skillls is also used and the outcomes of students who were taught using different models were presented. The variables of the results were used to prove that various teaching listening models can come up with different results. </w:t>
      </w:r>
    </w:p>
    <w:p w:rsidR="007B40B2" w:rsidRDefault="007B40B2" w:rsidP="007B40B2">
      <w:r>
        <w:t xml:space="preserve">Keywords: Teaching listening model; outcomes; traditional model; megacognitive model; process model; self-designed or proposed model. </w:t>
      </w:r>
    </w:p>
    <w:p w:rsidR="00ED371D" w:rsidRPr="007B40B2" w:rsidRDefault="007B40B2" w:rsidP="007B40B2">
      <w:r>
        <w:t xml:space="preserve">Tóm tắt: Nghe là một trong những kỹ năng quan trọng trong giảng dạy tiếng Anh vì kỹ năng này giúp người học giao tiếp một cách hiệu quả. Ngoài ra, nghe </w:t>
      </w:r>
      <w:r>
        <w:lastRenderedPageBreak/>
        <w:t>còn được coi là nguồn ban đầu, đóng vai trò quan trọng khi học một ngôn ngữ. Để người học có thể đọc, viết được bằng một ngôn ngữ thì nghe là một đầu vào quan trọng. Giáo viên cần dạy học sinh, sinh viên khả năng nghe một cách chủ động. Họ phải được luyện tập nghe một cách hiệu quả để hiểu và đối ứng được. Ở Myanmar, việc dạy kỹ năng nghe chưa được chú ý nhiều, ở cả cấp trung học phổ thông và sau phổ thông, ngoại trừ ở một số trường đại học như Đại học Yangon, Đại học Ngoại ngữ Yangon, và Trường Quản lý Quốc gia có đưa phần nghe vào trong bài thi. Sách giáo khoa tiếng Anh được chỉ định dùng trong các trường thuộc hệ thống của chính phủ không bao gồm bài tập nghe. Ngoài ra, ngôn ngữ được dùng trong lớp học lại là tiếng Myanmar nên học sinh không được nghe bằng tiếng Anh. Trọng tâm của bài viết này là lựa chọn ra các mô hình dạy nghe để minh hoạ. Sinh viên năm thứ 2 ngành Vật lý được lựa chọn là đối tượng nghiên cứu. Các mô hình dạy nghe được áp dụng để dạy kỹ năng nghe cho đối tượng sinh viên này. Ngoài ra, mô hình tự thiết kế để dạy kỹ năng nghe cũng được sử dụng, và bài viết sẽ trình bày kết quả học tập của những đối tượng sinh * University of Hpa-an, Karen State, Myanmar, Email: dkosyufl@gmail.com. 150 A COMPARATIVE STUDY OF PERFORMANCE ANALYSIS OF LISTENING SKILLS OF ... viên được dạy theo các mô hình khác nhau. Sự thay đổi và khác nhau về kết quả được dùng để chứng minh rằng các mô hình dạy nghe khác nhau có thể đưa đến những kết quả khác nhau.</w:t>
      </w:r>
    </w:p>
    <w:sectPr w:rsidR="00ED371D" w:rsidRPr="007B40B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F5D"/>
    <w:rsid w:val="00091281"/>
    <w:rsid w:val="00175EE5"/>
    <w:rsid w:val="001F7DC1"/>
    <w:rsid w:val="00333BFE"/>
    <w:rsid w:val="00347FBF"/>
    <w:rsid w:val="003F0EB4"/>
    <w:rsid w:val="003F1779"/>
    <w:rsid w:val="00451F2C"/>
    <w:rsid w:val="005B6896"/>
    <w:rsid w:val="00631ED2"/>
    <w:rsid w:val="006B23E6"/>
    <w:rsid w:val="0076031A"/>
    <w:rsid w:val="007A0CF0"/>
    <w:rsid w:val="007B40B2"/>
    <w:rsid w:val="00904B0B"/>
    <w:rsid w:val="009E155A"/>
    <w:rsid w:val="00A04F5D"/>
    <w:rsid w:val="00A4613B"/>
    <w:rsid w:val="00A909E1"/>
    <w:rsid w:val="00AB224C"/>
    <w:rsid w:val="00AD2407"/>
    <w:rsid w:val="00BF1267"/>
    <w:rsid w:val="00CC6A65"/>
    <w:rsid w:val="00D634CD"/>
    <w:rsid w:val="00DF0FD8"/>
    <w:rsid w:val="00ED371D"/>
    <w:rsid w:val="00EF2A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0CF0"/>
    <w:pPr>
      <w:spacing w:after="0" w:line="360" w:lineRule="auto"/>
      <w:ind w:firstLine="624"/>
      <w:jc w:val="both"/>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0CF0"/>
    <w:pPr>
      <w:spacing w:after="0" w:line="360" w:lineRule="auto"/>
      <w:ind w:firstLine="624"/>
      <w:jc w:val="both"/>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63DFC-510D-4396-B0B8-1A004D88A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4</Words>
  <Characters>287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nh</dc:creator>
  <cp:lastModifiedBy>Trinh</cp:lastModifiedBy>
  <cp:revision>2</cp:revision>
  <dcterms:created xsi:type="dcterms:W3CDTF">2018-08-21T09:15:00Z</dcterms:created>
  <dcterms:modified xsi:type="dcterms:W3CDTF">2018-08-21T09:15:00Z</dcterms:modified>
</cp:coreProperties>
</file>